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A60924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A60924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4BE19D0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/>
          <w:b/>
          <w:bCs/>
          <w:sz w:val="28"/>
          <w:rtl/>
        </w:rPr>
        <w:t>عرض شد که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متعرض ش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953018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و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خو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ف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بحث فق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و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مباحث رج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فهرس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شنا شدن با 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قدم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حاب ما داشت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06F1B1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ناسب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مد، بحث غالب بن عثمان بود، که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مناسب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عرض کلم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البته آن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ر معجم چاپ شده، خب واقعا مشکل داشت، حال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فرمودند چاپ شده، من چون مد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اپ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م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مر</w:t>
      </w:r>
      <w:r w:rsidRPr="00A60924">
        <w:rPr>
          <w:rFonts w:ascii="IRLotus" w:hAnsi="IRLotus" w:cs="IRLotus" w:hint="eastAsia"/>
          <w:b/>
          <w:bCs/>
          <w:sz w:val="28"/>
          <w:rtl/>
        </w:rPr>
        <w:t>حو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اپ ج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خو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 ندارد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 است که مرحو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مرحوم صدوق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پ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سعد بن عبدالله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از احمد اشع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16E58C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رض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لان چاپ شده در معجم، عنه دارد،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عنه ندا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14FCE7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 ف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 عل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انصافا تا احمد اشع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بع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فرم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رواه عن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چاپ شده رواه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رواه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خب مرسل است، لکن و رواه ع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عبارت کاملا نقل کردند از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م</w:t>
      </w:r>
      <w:r w:rsidRPr="00A60924">
        <w:rPr>
          <w:rFonts w:ascii="IRLotus" w:hAnsi="IRLotus" w:cs="IRLotus" w:hint="eastAsia"/>
          <w:b/>
          <w:bCs/>
          <w:sz w:val="28"/>
          <w:rtl/>
        </w:rPr>
        <w:t>صح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هرست، و رواه عن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DAF6EE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قائ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م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فاعل رواه هم صدوق است. چون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ول سند اول عن صدوق بود،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جاز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ند، بعد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ا احمد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رمودند و رواه الصدوق، عبارت روشن شد؟ پس قائ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ار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ابتدائا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 گفتند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نظرم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دارد اشکا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E3FB54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تو فهرست رواه ال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ا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ابا عبدالله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محمد بن</w:t>
      </w:r>
    </w:p>
    <w:p w14:paraId="5D19E7D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و رواه عن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</w:p>
    <w:p w14:paraId="45E0F44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A60924">
        <w:rPr>
          <w:rFonts w:ascii="IRLotus" w:hAnsi="IRLotus" w:cs="IRLotus"/>
          <w:b/>
          <w:bCs/>
          <w:sz w:val="28"/>
          <w:rtl/>
        </w:rPr>
        <w:t>: 02:40</w:t>
      </w:r>
    </w:p>
    <w:p w14:paraId="620856A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جازه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در اجازه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که مثلا ف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ک ان تر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کتاب غالب بن عثمان ب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الصدوق فلان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ض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عن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الصدوق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تمه اجازه است. به نظرم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شک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ند که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معجم در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خر معجم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ه غالب بن عثما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03:13 به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رسل است. ا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 معنا باشد، ا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درست باشد که ظاهرش نسخه ج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نسخه خو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آن وقت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>.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جازه‌اش نوشته، و روا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الصدوق، عن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 ندارد،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. مشکل چه بود؟ ما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ه و رواه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ه باشد و رواه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مشکل دارد، چون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درک نکرد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</w:t>
      </w:r>
      <w:r w:rsidRPr="00A60924">
        <w:rPr>
          <w:rFonts w:ascii="IRLotus" w:hAnsi="IRLotus" w:cs="IRLotus" w:hint="eastAsia"/>
          <w:b/>
          <w:bCs/>
          <w:sz w:val="28"/>
          <w:rtl/>
        </w:rPr>
        <w:t>ک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4F239F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فهرست را چه نوشته‌اند؟ بخ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</w:p>
    <w:p w14:paraId="0BA669A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هم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 را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خرش</w:t>
      </w:r>
    </w:p>
    <w:p w14:paraId="0A30436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دامه‌اش ندارد، فقط رجالش را نقل کرده و بعد رفته به طبقه‌اش</w:t>
      </w:r>
    </w:p>
    <w:p w14:paraId="7896731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بعدش، باز در غالب بن عثمان منق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3EC983A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چو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ند تا عنوا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زدند</w:t>
      </w:r>
    </w:p>
    <w:p w14:paraId="53CBAEB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04:08</w:t>
      </w:r>
    </w:p>
    <w:p w14:paraId="47F9E27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بعد قال ال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5872D0F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قال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7C781B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ادامه دارد بخ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BC888E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ندارد 04:19</w:t>
      </w:r>
    </w:p>
    <w:p w14:paraId="6739A31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چر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ما حتما ک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</w:p>
    <w:p w14:paraId="2932B5F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تاً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ب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هرست را ار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>. ط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 است. خب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.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فهرست ر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ص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ض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97CCF2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در غالب بن عثمان منق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،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423EB0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عدتاً، غالب ابن عثمان چند تا عنوان دارند. نه چند تا عنوان دارن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</w:p>
    <w:p w14:paraId="50FB450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بله، آنجا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294ECB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آخرش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ض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64954D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ه‌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اصلا.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خلاف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حبت بکن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64960D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ندارد 04:59</w:t>
      </w:r>
    </w:p>
    <w:p w14:paraId="3815585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 xml:space="preserve">: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 مطلق دار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،</w:t>
      </w:r>
    </w:p>
    <w:p w14:paraId="25EC11C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تو مطلق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C739E6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، بعد چ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ار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</w:p>
    <w:p w14:paraId="2A914A8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بع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دله 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جاله من اصحاب الکاظم05:12</w:t>
      </w:r>
    </w:p>
    <w:p w14:paraId="22E43CC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قول دارند آق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قول الظاهر اتحاده مع من بعده والوجه 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ظاهر و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8FBCF0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عرض کردم،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لحاظ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ول که احمد است. توجه نفرمودند. احمد از غالب نقل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F41C5E9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ن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شته باشد، شما هر کارش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چه بفرم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ط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شته باش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؛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آورده، ر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،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، روش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خب، م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ناس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ش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. بعد هم خواندم خودم در کتاب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و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گاه کردم، فقط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فته که 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دام عنوان آوردند. کلام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ت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وان غالب بن عثمان منق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وردند. در آنجا آورد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952665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روشن شد؟ آنوقت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من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خدمتتان عرض کنم چو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طلاح در کتب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هل سنت هم هست، به ما هم س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، در کتب ما هم هست. اما حالا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زمان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عارف بود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؟ و 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، الا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ت</w:t>
      </w:r>
      <w:r w:rsidRPr="00A60924">
        <w:rPr>
          <w:rFonts w:ascii="IRLotus" w:hAnsi="IRLotus" w:cs="IRLotus" w:hint="eastAsia"/>
          <w:b/>
          <w:bCs/>
          <w:sz w:val="28"/>
          <w:rtl/>
        </w:rPr>
        <w:t>ه‌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92D0A9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که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ند تا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شتند و مثلا چهار تا پنج ت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ت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فر؛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ا اخبر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فلان عن فلان عن فلان، آن شخص آخر، مثلا فرض 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مد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رشت، ح 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ء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تنها، بال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صطلاح،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وچولو بع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اخبر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ض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لان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رمز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مز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صطلاحا ح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زو آداب ت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. اگر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داشته باشند در خان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الم را نگاه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الم او</w:t>
      </w:r>
      <w:r w:rsidRPr="00A60924">
        <w:rPr>
          <w:rFonts w:ascii="IRLotus" w:hAnsi="IRLotus" w:cs="IRLotus" w:hint="eastAsia"/>
          <w:b/>
          <w:bCs/>
          <w:sz w:val="28"/>
          <w:rtl/>
        </w:rPr>
        <w:t>لش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خوانده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>. اولش ک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ه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فضل علم نقل بکند، دارد. حدثنا اخبرنا فلان بع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، ح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ز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ر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ا آنج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آن سند قب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، دق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. باز حال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سوم دارد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ز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، باز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رشت نه 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رشت، 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خط 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شت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بالاش، ح و اخبر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اصطلاحا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نا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FFD48B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آ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ق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ا آن شخص، مثلا ممکن است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من چون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ه ما ن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ت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ه عن احمد بن محمد، سعد عن احمد، بعد ح و رواه عن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الصدوق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است. حالا احتمال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و زمان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ا ا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رن پنج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صطلح بود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ه، و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صطلح بود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لان من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، د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اهل سنت از 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کار بردند، الان در ذهن من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 هست. در کتب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هست،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ال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ت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، نگاه بفرم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. اصطلاح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مز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2DB248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حد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کا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برد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. سند ر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سند تکر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شت تا آخ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ا عن رسول الله(ص) بع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سابش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 که در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مشترک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‌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</w:t>
      </w:r>
      <w:r w:rsidRPr="00A60924">
        <w:rPr>
          <w:rFonts w:ascii="IRLotus" w:hAnsi="IRLotus" w:cs="IRLotus" w:hint="eastAsia"/>
          <w:b/>
          <w:bCs/>
          <w:sz w:val="28"/>
          <w:rtl/>
        </w:rPr>
        <w:t>ادام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د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C14B10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لحاظ حالا اگر بخو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اپ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فهرست را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رشت نوشته بشود، در عبار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. ح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>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را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>. البته هر دو از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دوقند، فرقش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اگرد احمد اس</w:t>
      </w:r>
      <w:r w:rsidRPr="00A60924">
        <w:rPr>
          <w:rFonts w:ascii="IRLotus" w:hAnsi="IRLotus" w:cs="IRLotus" w:hint="eastAsia"/>
          <w:b/>
          <w:bCs/>
          <w:sz w:val="28"/>
          <w:rtl/>
        </w:rPr>
        <w:t>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اگرد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>.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0D706B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عد است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از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ار است. دو تا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دو ب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د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حمد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طلاح عل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آن زمان، لذ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: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دوق از پدرش از سعد عن احمد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را مثلا اگر بخو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تا نقطه بگذ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تمام نشد، کلام ت</w:t>
      </w:r>
      <w:r w:rsidRPr="00A60924">
        <w:rPr>
          <w:rFonts w:ascii="IRLotus" w:hAnsi="IRLotus" w:cs="IRLotus" w:hint="eastAsia"/>
          <w:b/>
          <w:bCs/>
          <w:sz w:val="28"/>
          <w:rtl/>
        </w:rPr>
        <w:t>ما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شد، عن احمد، و روا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ض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ابن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دوق عن ابن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به اصطلاح صفار عن احمد،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هم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ند</w:t>
      </w:r>
      <w:r w:rsidRPr="00A60924">
        <w:rPr>
          <w:rFonts w:ascii="IRLotus" w:hAnsi="IRLotus" w:cs="IRLotus"/>
          <w:b/>
          <w:bCs/>
          <w:sz w:val="28"/>
          <w:rtl/>
        </w:rPr>
        <w:t>. روشن شد؟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تاسند در احمد به هم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ند</w:t>
      </w:r>
      <w:r w:rsidRPr="00A60924">
        <w:rPr>
          <w:rFonts w:ascii="IRLotus" w:hAnsi="IRLotus" w:cs="IRLotus"/>
          <w:b/>
          <w:bCs/>
          <w:sz w:val="28"/>
          <w:rtl/>
        </w:rPr>
        <w:t>. الان در کتاب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ه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چاپ شد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گر بخواهند به نحو ف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اپش بک</w:t>
      </w:r>
      <w:r w:rsidRPr="00A60924">
        <w:rPr>
          <w:rFonts w:ascii="IRLotus" w:hAnsi="IRLotus" w:cs="IRLotus" w:hint="eastAsia"/>
          <w:b/>
          <w:bCs/>
          <w:sz w:val="28"/>
          <w:rtl/>
        </w:rPr>
        <w:t>ن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حمد اول که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دش دو تا نقطه بگذارد، دق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ناقص است، دو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که آورد رسمش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رشت ب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وس بال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ر، 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خط 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ز خط ب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م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ده بشو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428AF4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حاج آقا الان فهرست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رشت دارد قبل از و رواه عن</w:t>
      </w:r>
      <w:r w:rsidRPr="00A60924">
        <w:rPr>
          <w:rFonts w:ascii="IRLotus" w:hAnsi="IRLotus" w:cs="IRLotus"/>
          <w:b/>
          <w:bCs/>
          <w:sz w:val="28"/>
        </w:rPr>
        <w:t>...</w:t>
      </w:r>
    </w:p>
    <w:p w14:paraId="17D8539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خب پس، نفرمو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وز،</w:t>
      </w:r>
    </w:p>
    <w:p w14:paraId="610B8ED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ب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ما متوجه ش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</w:p>
    <w:p w14:paraId="13729BE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هان با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ده، خب معما چو حل گردد آسان شو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ED4AF3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پ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ش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و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ر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عده دارم صحب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 کتاب را ن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م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عارف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ا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احتمالا در اجازه خود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ا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 درش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وس هم بال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رواه عن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الصدوق؛ پس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لوم ش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از هم مطلب درست بوده فقط نخوان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چاپ در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ر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عده صحب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05180F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آ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نظر به اصطلاح امروز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است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رب‌ه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و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ص، از نظر 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است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اول آورد عن احمد بهتر است دو تا نقطه جل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ذارد. چو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لامات هم مع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ند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ندکا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ند. دو تا نقطه ج</w:t>
      </w:r>
      <w:r w:rsidRPr="00A60924">
        <w:rPr>
          <w:rFonts w:ascii="IRLotus" w:hAnsi="IRLotus" w:cs="IRLotus" w:hint="eastAsia"/>
          <w:b/>
          <w:bCs/>
          <w:sz w:val="28"/>
          <w:rtl/>
        </w:rPr>
        <w:t>ل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ت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قص است، دقت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ل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احمد دو تا نقطه، باز و رواه ابن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فلان عن احمد عن </w:t>
      </w:r>
      <w:r w:rsidRPr="00A60924">
        <w:rPr>
          <w:rFonts w:ascii="IRLotus" w:hAnsi="IRLotus" w:cs="IRLotus"/>
          <w:b/>
          <w:bCs/>
          <w:sz w:val="28"/>
          <w:rtl/>
        </w:rPr>
        <w:lastRenderedPageBreak/>
        <w:t>ابن فضال پدر عن غالب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تا احمده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هم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ن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صطلاحاً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>. حال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نوش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ه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صطلاحاً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مزش هم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ء درشت است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ء 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شت، نه هاء، ح درش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ناد. ا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 باشد مشکل سند ح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>. و الا سند مشکل دارد ابتدائاً. طبق آن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ا در کتاب معجم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 داشت، طبق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مشکل ح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1CDEE0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پ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دو 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دو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هر دو هم از صدوق شروع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دوق به دو 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حمد اشع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رسا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431826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د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شاگر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ت ارتکا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شود، تا سند ر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ذهنتان خود به خود خطور بکند. از دو شاگرد احمد نقل کرد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عد و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ار، و هر دو هم ا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زرگان مخصوصا صفار. احمد، آن وقت از ابن فضال پدر، عن غالب بن عثمان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الان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 ف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دو هم ص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اص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دارد. ب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د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بن فضال، به کتاب غالب بن عثمان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A634BB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ب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ضال هم عرض کردم مرد واقعا فوق العا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ا که در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مان الان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ن فضال عن غالب، احتمالا از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غالب بن عثمان باشد. احتمال ق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ک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روات مه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مثل ابن فضال پدر است. طرقش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 کاملا ر</w:t>
      </w:r>
      <w:r w:rsidRPr="00A60924">
        <w:rPr>
          <w:rFonts w:ascii="IRLotus" w:hAnsi="IRLotus" w:cs="IRLotus" w:hint="eastAsia"/>
          <w:b/>
          <w:bCs/>
          <w:sz w:val="28"/>
          <w:rtl/>
        </w:rPr>
        <w:t>وش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و خود غالب بن عثمان هم به تص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ثقة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E5C266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 که من ت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د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039705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اندند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فردا در اصحاب امام کاظم(ع)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به غالب بن عثمان گفت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گفت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حث را ما سابقا چند بار تکرار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اگر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جع ب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ثقه بکند،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ه شده ت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مه ثقه اما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خو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خر ما ثقه را به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ضابط به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وغ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ستگوست، صادق است، ضابط است، 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ضبط،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تقدند اگر گفت ثقه ت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خو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 ثقة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و لذا با عبار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گفت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ساز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696B0C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الب را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گر از ابن غضائ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گرفته؟</w:t>
      </w:r>
    </w:p>
    <w:p w14:paraId="5E08F54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بابا ابن غضائ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18B73C2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A60924">
        <w:rPr>
          <w:rFonts w:ascii="IRLotus" w:hAnsi="IRLotus" w:cs="IRLotus"/>
          <w:b/>
          <w:bCs/>
          <w:sz w:val="28"/>
          <w:rtl/>
        </w:rPr>
        <w:t xml:space="preserve">: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لا مطل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گرفته؟</w:t>
      </w:r>
    </w:p>
    <w:p w14:paraId="488A777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گرفته چون ابن غضائ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دو بچه بغداد هستند، از بچ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هم بودند و در منزل پدر ابن غضائ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ز علما بوده رفت و آم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ند</w:t>
      </w:r>
      <w:r w:rsidRPr="00A60924">
        <w:rPr>
          <w:rFonts w:ascii="IRLotus" w:hAnsi="IRLotus" w:cs="IRLotus"/>
          <w:b/>
          <w:bCs/>
          <w:sz w:val="28"/>
          <w:rtl/>
        </w:rPr>
        <w:t>. خب او ولد العالم هم بود، خودش هم مرد عال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. با هم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مباحثه، مثل مباحثات عل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لان در حوزه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ه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. با هم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مکن است تأ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تأثر داشته باشند و قو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ت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هست انصافا ابن غضائ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مجموع ب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حاظ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و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ت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ب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حاظ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. انشاء الل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قت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وار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حث نش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315A98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ستاد در ادامه سند دارد که غالب 14:40</w:t>
      </w:r>
    </w:p>
    <w:p w14:paraId="7116958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حالامن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م</w:t>
      </w:r>
      <w:r w:rsidRPr="00A60924">
        <w:rPr>
          <w:rFonts w:ascii="IRLotus" w:hAnsi="IRLotus" w:cs="IRLotus"/>
          <w:b/>
          <w:bCs/>
          <w:sz w:val="28"/>
          <w:rtl/>
        </w:rPr>
        <w:t>.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ش ه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A747B2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بناه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گف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تان قبول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31A5367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که چه آقا؟</w:t>
      </w:r>
    </w:p>
    <w:p w14:paraId="2A26A4D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ثقة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؟</w:t>
      </w:r>
    </w:p>
    <w:p w14:paraId="278F3F8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ب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خصوصا چون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شما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عرض حال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ه، در فهرست، محمد بن حسن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آورده، و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کتاب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هم اسم برده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عرض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شد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تا معاصر، مرحو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هست، ب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ظاهرا وفاتش بع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م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ترجمه در کتاب فهرست و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جال اسم احمد بن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نبرده است. رضوان الله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ما</w:t>
      </w:r>
    </w:p>
    <w:p w14:paraId="3D85BD7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 xml:space="preserve">: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لا لا 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لا اثر؟</w:t>
      </w:r>
    </w:p>
    <w:p w14:paraId="4EC275B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لا 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لا اثر</w:t>
      </w:r>
    </w:p>
    <w:p w14:paraId="152BC90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لذا احتم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ظر باشد به کلما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شن شد؟ چون اسمش را برده کتاب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هم برده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BCAC9B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کتاب فهرست هم</w:t>
      </w:r>
    </w:p>
    <w:p w14:paraId="3DA9143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فهرستش هم اسم برده</w:t>
      </w:r>
    </w:p>
    <w:p w14:paraId="1A7A998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ذا احتم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ظر باشد ب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عکسش روشن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البته به طور ط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ظر به مصادر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طور ط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 ناظر به کتاب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فعه مصادر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به طور ط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ظر به آنهاست، اما راجع به خود کت</w:t>
      </w:r>
      <w:r w:rsidRPr="00A60924">
        <w:rPr>
          <w:rFonts w:ascii="IRLotus" w:hAnsi="IRLotus" w:cs="IRLotus" w:hint="eastAsia"/>
          <w:b/>
          <w:bCs/>
          <w:sz w:val="28"/>
          <w:rtl/>
        </w:rPr>
        <w:t>اب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حتمل است. و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ر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رده، احتمال دارد که نظرش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 است.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زا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حث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C60349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زا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بته ما مفردات کمتر بحث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زا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وچک حال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عنوان مفرد باز 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مرحوم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بته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واقعا تتبعش خوب است، فقط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ش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استاد خو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به ذهن م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حضور ذهن ق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فظه ق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توا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وادث و نوشته‌ها در ذهنش باشد و ربط بدهد، به نظرم کمتر دارد. به هر حال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تبع کرده زحمت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 خب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جواد قد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بو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1CF7F2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ن غالب بن عثمان نوشتندکه ش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، چون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 حم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 که بعد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. آن را نوشته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 و شاعر بوده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مرحوم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آن آقا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احتمال داده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ذاهب فاس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 وقت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وشته، نوشت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ه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ب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 داده که غالب بن عثمان ر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شتباه گرفته با آن غالب بن عثمان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م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اصلا ب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ا. با غالب بن عثمان حم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رمودند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و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 جزو مذاهب فاسده است،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 نوشته، نوشته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04E728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لب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ه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و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ضادش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اسد است،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جب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طو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ا به ذه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،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را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لا ما مت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خدا نکند که مباحث رج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. ک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بعد گفته مذاهب فاسده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د نوشت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اگر بنا باشد رج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ند در حوزه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از ق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شدت با رجال مخالفند، واقعا رج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سر و ته است. اگر بلانسبت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</w:t>
      </w:r>
    </w:p>
    <w:p w14:paraId="6C8BAF8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جنگل مول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</w:p>
    <w:p w14:paraId="45DABB9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بله، از جنگل مولا هم بدت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رجال مخالفند حرف ب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ا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د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کرده البته شأن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جل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‌هاست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‌ها اصلا تصو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لا من واقعا بع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اقع مت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صلا چه جور به ذه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طور </w:t>
      </w:r>
      <w:r w:rsidRPr="00A60924">
        <w:rPr>
          <w:rFonts w:ascii="IRLotus" w:hAnsi="IRLotus" w:cs="IRLotus"/>
          <w:b/>
          <w:bCs/>
          <w:sz w:val="28"/>
          <w:rtl/>
        </w:rPr>
        <w:lastRenderedPageBreak/>
        <w:t>کرده، چه جور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ن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غ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خد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کرده اگر بنا بشود که مباحث رج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خ بشود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 اوضاع را همه را به ه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35C7EE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3E7E44D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عرض کردم مو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نوار را گوش 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رض کرد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شکال مو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شکال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مو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أ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اجل است،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از با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لم اشتباه کرده است. حالا تصادف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در آن صفح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اپ جامعه مد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، دو مرتبه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eastAsia"/>
          <w:b/>
          <w:bCs/>
          <w:sz w:val="28"/>
          <w:rtl/>
        </w:rPr>
        <w:t>باط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حه هم آورده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مرتبه در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ح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طل آمده، هم در بال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ح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طل آمده هم در پ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حه.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D23673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کان انشاء الله مو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و انشاء الله غلط چاپخان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23C4A0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به هر حال 19:01 واقفه را تو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؟</w:t>
      </w:r>
    </w:p>
    <w:p w14:paraId="7DF1CC1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چرا بعض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02F290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صلا مطرح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کرارا هم مطرح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اصولا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مجموعه معارف حوز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أ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، انفراد دارد. در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نفراد دارد، در رجال انفراد دارد، در فرض 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ول انفراد دارد،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تاً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نفراد دارد. لذا هم چند بار </w:t>
      </w:r>
      <w:r w:rsidRPr="00A60924">
        <w:rPr>
          <w:rFonts w:ascii="IRLotus" w:hAnsi="IRLotus" w:cs="IRLotus" w:hint="eastAsia"/>
          <w:b/>
          <w:bCs/>
          <w:sz w:val="28"/>
          <w:rtl/>
        </w:rPr>
        <w:t>عرض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ذهن ما بود که به اصطلاح عر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نفرادات را خصائص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صائص مدرسة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جموع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نظرم 25 جلد 30 جلد بشود با تح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ات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صولا انفراد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زار ساله خب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ثر نبوده همه انفرادها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نفراده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شود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نفراد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رجال است. و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نفراد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أسفانه در رجال ر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فراد ب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چند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مر بن حنظله داود بن حص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>.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و را تو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. غرض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تا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ا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ز ثقات </w:t>
      </w:r>
      <w:r w:rsidRPr="00A60924">
        <w:rPr>
          <w:rFonts w:ascii="IRLotus" w:hAnsi="IRLotus" w:cs="IRLotus" w:hint="eastAsia"/>
          <w:b/>
          <w:bCs/>
          <w:sz w:val="28"/>
          <w:rtl/>
        </w:rPr>
        <w:t>هس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أسفانه خود سماعة بن مهران ر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ظاهر عبارت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ل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>. البته منحصر در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دوق هم نوشت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کن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دارد. من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ر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حث نشوم. م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ات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چند بار عرض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أسفانه در فهارس در فهرست انفراد دارد، ت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جال انفراد دارد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موارد انفرادش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وقف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C45E4D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5069944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A60924">
        <w:rPr>
          <w:rFonts w:ascii="IRLotus" w:hAnsi="IRLotus" w:cs="IRLotus"/>
          <w:b/>
          <w:bCs/>
          <w:sz w:val="28"/>
          <w:rtl/>
        </w:rPr>
        <w:t>: نسبتاً</w:t>
      </w:r>
    </w:p>
    <w:p w14:paraId="7D6B39C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آنوق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مقابل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ه ثقة، دق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رده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ب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ملا به آثار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ظر است. دقت شد روشن؟</w:t>
      </w:r>
    </w:p>
    <w:p w14:paraId="1595093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معلو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ظر نبود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118EA519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قبول نداشته</w:t>
      </w:r>
    </w:p>
    <w:p w14:paraId="2860731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حال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لمه ثقه اما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ه، من به آن الان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م. امامعلو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بول نداشته است.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72B3BD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ثل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سماع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عروف است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ماع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ه 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ت 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دالله(ع)، خب ک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ر زما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دالله(ع) فوت کند قطعا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؛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د از شهادت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 است. در 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دالله(ع) معنا ندارد که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0A3EA8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حاج آقا لزو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 خب حتما کلا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</w:t>
      </w:r>
      <w:r w:rsidRPr="00A60924">
        <w:rPr>
          <w:rFonts w:ascii="IRLotus" w:hAnsi="IRLotus" w:cs="IRLotus"/>
          <w:b/>
          <w:bCs/>
          <w:sz w:val="28"/>
        </w:rPr>
        <w:t>...</w:t>
      </w:r>
    </w:p>
    <w:p w14:paraId="5B68BF5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عرض کردم چون اسم کتابش را آورده، ظاهراً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</w:p>
    <w:p w14:paraId="5C8244E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خب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</w:t>
      </w:r>
    </w:p>
    <w:p w14:paraId="0C9A1DE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سائل، مسائل کتاب ملا نصر ال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ه احکام ش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بابا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سابشان با دقت با ظرافت، با حساب کتاب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راد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اس است اصلا. واقعا واعلموا ان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ک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ذ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انظروا عمن تأ</w:t>
      </w:r>
      <w:r w:rsidRPr="00A60924">
        <w:rPr>
          <w:rFonts w:ascii="IRLotus" w:hAnsi="IRLotus" w:cs="IRLotus" w:hint="eastAsia"/>
          <w:b/>
          <w:bCs/>
          <w:sz w:val="28"/>
          <w:rtl/>
        </w:rPr>
        <w:t>خذو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‌ها به شو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ثلا طرف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ن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F79BB1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تقدم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عتقاد نداشته است. حالا ت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مه ثقه خو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ه، آن بحث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من معتقد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ارد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موارد، خود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ماعه را،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ح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ت 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دالله(ع)، بع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ه من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م که سماعه ع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حسن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ه؟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فوت کرده، در 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چر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 را بزند؟ ب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 </w:t>
      </w:r>
      <w:r w:rsidRPr="00A60924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اگر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ضرت رضا(ع) فوت کرده باشد. اگر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بعد از وفات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، اصلا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ا ندارد قب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وفات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C0A9C6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حوه استظهار عبارت روشن شد؟ از عبارت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و را، حالا سماعه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شهور است.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زو نرخ شاه عبا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خود من هم ع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ق با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خلافا للمشهور. البته عرض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فرد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صفانه بگ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دوق هم دارد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منحصر ب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E1FB0E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خو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ده سرا پا تقص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ا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فرد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عرض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ا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، الان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لبت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خاطر ابن فضال هم هست که فت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آن را به اصطلاح موثق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ند</w:t>
      </w:r>
      <w:r w:rsidRPr="00A60924">
        <w:rPr>
          <w:rFonts w:ascii="IRLotus" w:hAnsi="IRLotus" w:cs="IRLotus"/>
          <w:b/>
          <w:bCs/>
          <w:sz w:val="28"/>
          <w:rtl/>
        </w:rPr>
        <w:t>. و جا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که غالب بن عثمان است موثقه ح</w:t>
      </w:r>
      <w:r w:rsidRPr="00A60924">
        <w:rPr>
          <w:rFonts w:ascii="IRLotus" w:hAnsi="IRLotus" w:cs="IRLotus" w:hint="eastAsia"/>
          <w:b/>
          <w:bCs/>
          <w:sz w:val="28"/>
          <w:rtl/>
        </w:rPr>
        <w:t>ساب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ند، به خاط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0D172D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و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البت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ته اسا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مور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ئل به ح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ر ا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ب را مشک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نکا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چون ح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ر را قبول دارد. مثل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فهرست ابن بته را آورده، خب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رض کردم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eastAsia"/>
          <w:b/>
          <w:bCs/>
          <w:sz w:val="28"/>
          <w:rtl/>
        </w:rPr>
        <w:t>ا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اظر به کلا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اشد،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صدر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ص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بول نداشته، خ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بناست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گا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چرا مثلا در فهرست ابن بته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ر بغداد بوده، نسخه ابو المفضل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اصلا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فته، نسخه را از او گرفته،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و المفضل را درک نکرده، فوت کرده بوده ابو مفضل ک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غداد آمده، لکن از اسا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ش از ابو المفضل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>.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سطه از ابو المفضل، همان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و نق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بول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>. دقت 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کن تجنبت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ه، از ابو المفضل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E2E95E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گا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گا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ه‌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تعبد به ح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ر و عدم تعبد است.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زو کس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تعبد ندارد به شواهد، مثل ما به شواهد رجوع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>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بد دا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C3A119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ثل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کتاب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ک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اغلاط،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ه که له کتاب الرجال ک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ف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واحد با دو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گا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گاه بشود، خب ن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جه‌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ات، و حق با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ک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اغلاط است، هم اغلاط معن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و هم اغل</w:t>
      </w:r>
      <w:r w:rsidRPr="00A60924">
        <w:rPr>
          <w:rFonts w:ascii="IRLotus" w:hAnsi="IRLotus" w:cs="IRLotus" w:hint="eastAsia"/>
          <w:b/>
          <w:bCs/>
          <w:sz w:val="28"/>
          <w:rtl/>
        </w:rPr>
        <w:t>اط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ل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. هر دو را دارد ن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عبارت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ا اغلاط معن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مراد باشد. مطلب را غلط نوشت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AC2AB8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ح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خص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ل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بت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که م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ال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که نوشته مصدر دارد. از آن اجتهاد مجتهاد ندارد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ش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و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>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بحث کتاب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اسب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که بحث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مطرح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تمام اصحاب الا عدد ق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فتند به مذهب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د از شهادت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، ت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جاً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ک تک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حضرت رضا(ع) آوردند. خ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ز سن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عباد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طائفه را گرفتند، خ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ضربه ب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هل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</w:t>
      </w:r>
      <w:r w:rsidRPr="00A60924">
        <w:rPr>
          <w:rFonts w:ascii="IRLotus" w:hAnsi="IRLotus" w:cs="IRLotus" w:hint="eastAsia"/>
          <w:b/>
          <w:bCs/>
          <w:sz w:val="28"/>
          <w:rtl/>
        </w:rPr>
        <w:t>ب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ظ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ث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شر، ائمه اث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شر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ضربه مهل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خب. اصحاب ما هم توجه نکردند، متأسفان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نقل کردند از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93BE8D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ظر م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 باطل است. اصلا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قول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A601E7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چرا مشکل دارد نظ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</w:p>
    <w:p w14:paraId="347D114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قطعا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زرگان اصحاب برگردند به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 به خاط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ا وفات حضرت، اصلا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 قائ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اصلا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رح، از خود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مزه نقل شده که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 فرمود فرزندم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د از من است، از خود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م</w:t>
      </w:r>
      <w:r w:rsidRPr="00A60924">
        <w:rPr>
          <w:rFonts w:ascii="IRLotus" w:hAnsi="IRLotus" w:cs="IRLotus" w:hint="eastAsia"/>
          <w:b/>
          <w:bCs/>
          <w:sz w:val="28"/>
          <w:rtl/>
        </w:rPr>
        <w:t>ز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شده است. مسئله امامت که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چ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 که، حالا در زندا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فتند ما خبر ن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هادت شدند، پس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ئم هستند، غ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ند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‌ها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3D0C68B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چر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 را نوشته؟ نظر خود م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بع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مصا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شتند،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ا در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جال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ج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اتائلات را از آنجا گرفته، مشکل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ولش چن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حه از کت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نام نسخة ا</w:t>
      </w:r>
      <w:r w:rsidRPr="00A60924">
        <w:rPr>
          <w:rFonts w:ascii="IRLotus" w:hAnsi="IRLotus" w:cs="IRLotus" w:hint="eastAsia"/>
          <w:b/>
          <w:bCs/>
          <w:sz w:val="28"/>
          <w:rtl/>
        </w:rPr>
        <w:t>ل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فلان موس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اسمش ر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فته، چاپ شده خب نگاه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ورده از نسخه ال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>. من احتما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چو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کامل به ما ن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ث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نوشتند. در امث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ب همه اصحاب، خوب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ذاهب،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eastAsia"/>
          <w:b/>
          <w:bCs/>
          <w:sz w:val="28"/>
          <w:rtl/>
        </w:rPr>
        <w:t>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احزاب آشنا هستند، احزاب در داخل خودشان هر شخص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شان را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لا م</w:t>
      </w:r>
      <w:r w:rsidRPr="00A60924">
        <w:rPr>
          <w:rFonts w:ascii="IRLotus" w:hAnsi="IRLotus" w:cs="IRLotus" w:hint="cs"/>
          <w:b/>
          <w:bCs/>
          <w:sz w:val="28"/>
          <w:rtl/>
        </w:rPr>
        <w:t>ی‌‌</w:t>
      </w:r>
      <w:r w:rsidRPr="00A60924">
        <w:rPr>
          <w:rFonts w:ascii="IRLotus" w:hAnsi="IRLotus" w:cs="IRLotus" w:hint="eastAsia"/>
          <w:b/>
          <w:bCs/>
          <w:sz w:val="28"/>
          <w:rtl/>
        </w:rPr>
        <w:t>بر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چون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ذهب محدود و باط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، و لذا هم خود به خود منقرض شد، اصلا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ج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نقراض نداشت، خود به خود منقرض شد. دق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داخل مذه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له تمام علم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ند، مخصوصا من عرض کردم البت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در فت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گفتند، هنوز در فت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ثابت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اما در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ط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بهه ندا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0194C5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واقف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گروه بودند به طور 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روهشان کس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ند که به حضرت رضا(ع) احترا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ضرت رضا(ص) عالم آل محمد(ص)، اما اشتباه کرد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درم فوت شده، نه اشتباه کرده فوت نکرده، احتراما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رو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لم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کن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ند و زش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بت به حضرت رضا(ع) به کار برد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592204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 xml:space="preserve">: مثل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ون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عبدالرحمن</w:t>
      </w:r>
    </w:p>
    <w:p w14:paraId="51ED6E5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 xml:space="preserve">: نه ابدا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ون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ه، از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ون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نکر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CAE763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چرا 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مد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م رضا(ع) 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BFAE75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ه‌اش از همان حرف‌هاست. گ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، نه عبارت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388CA2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ن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 ابن سماع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سن بن محمد ، ابن سماعه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ا. چون جعفر بن سماعه را هم ابن سماع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>. مثل حسن بن محمد بن سماعه که حال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أخر است، از خود مثل ابو س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خر م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صطلاح فارس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28:37 ک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به اصطلاح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1BFBE7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ر در درس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م او را بردند گفتند ال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ن م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ع، در عراق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خواهند به ک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هانت بکنند،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چ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چ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راست ه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 خانه حضرت وارد شد و به حضرت رضا(ع) اهانت کرد، خب هست در رجال هست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حضرت اهانت کرد. به قول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فرمود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ن م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عا 28:57 بوده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3F9B61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ح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فر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ند که به حضرت وارد شدند و اهانت به حضر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ند</w:t>
      </w:r>
      <w:r w:rsidRPr="00A60924">
        <w:rPr>
          <w:rFonts w:ascii="IRLotus" w:hAnsi="IRLotus" w:cs="IRLotus"/>
          <w:b/>
          <w:bCs/>
          <w:sz w:val="28"/>
          <w:rtl/>
        </w:rPr>
        <w:t>.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من فک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أسفانه مرحو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کرده،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ن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DCB5D5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برداشت نادرست از آن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ئ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آن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لش غلط بو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DC77F1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تمامش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و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و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9632B3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حال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وارد آن بحث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شوم. خ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ع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ضربه بزر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ان ما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صحاب همه‌اشان جزو چند نفر در کوفه همه‌شان شدند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صلا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بل تعقل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حال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قل بکند، ده ت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قل ب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آن اص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ا در امامت و وض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اشتند و وض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آن زمان، اصلا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کان ندارد. </w:t>
      </w:r>
      <w:r w:rsidRPr="00A60924">
        <w:rPr>
          <w:rFonts w:ascii="IRLotus" w:hAnsi="IRLotus" w:cs="IRLotus"/>
          <w:b/>
          <w:bCs/>
          <w:sz w:val="28"/>
          <w:rtl/>
        </w:rPr>
        <w:lastRenderedPageBreak/>
        <w:t>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ابل تعقل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تمام برگشتند، من فک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نسخه اص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چون بع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شتباها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رفته، خود من ش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رارا در درسها گفته بو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مر بن ا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مش محمد بن عمر است. خ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رفته بعد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 مصدرش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در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مده، خب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لط است،کت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غلط و غلوط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.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 هم برگش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خب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ه عمر بن ا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سمش محمد بن..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 غل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در کتاب ک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م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C7E782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تقد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قدار ر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مثل کتاب ک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باط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غل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گرفته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ا از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 نصرة ال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فلان موس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مش هست، حالا اگر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</w:p>
    <w:p w14:paraId="4AD39A6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احمد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س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ولاد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</w:t>
      </w:r>
    </w:p>
    <w:p w14:paraId="32D62F9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عل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س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5DED7299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عل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س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79524C3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ن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فحه متن کتاب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صرة ال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آورده که من هم الان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صرة ال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م کتاب است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صف است؟ کتاب 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صرة ال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م کتاب نصرة ال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؟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هم الان روشن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543DF9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د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ارد انفراد ن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ت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لله اجتهاد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 گفت که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ن را با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ن، نه مصدر دارد، در ح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صدر را قبول ندارد.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روشن شد چ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؟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نه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 مسئله چون من گ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بر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همه اصحاب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ند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هانت به مذهب است، توجه نشد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الب باط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در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ورده،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واه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، م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خب باب الاشارة و النص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</w:t>
      </w:r>
      <w:r w:rsidRPr="00A60924">
        <w:rPr>
          <w:rFonts w:ascii="IRLotus" w:hAnsi="IRLotus" w:cs="IRLotus" w:hint="eastAsia"/>
          <w:b/>
          <w:bCs/>
          <w:sz w:val="28"/>
          <w:rtl/>
        </w:rPr>
        <w:t>حس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رضا در کا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مده،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 صراحتاً،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و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و به مجر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وضع م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جعفر(ع) در زندان بغداد خب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فعه همه بشوند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م زمان،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خورد س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ان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ب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ذهب، ب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ذه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 ت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رکان ال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7E62B8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کان</w:t>
      </w:r>
    </w:p>
    <w:p w14:paraId="5420BB4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خب چه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؟ معرفت‌ها آن مقدار بالا نبوده</w:t>
      </w:r>
    </w:p>
    <w:p w14:paraId="06BE4A2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A60924">
        <w:rPr>
          <w:rFonts w:ascii="IRLotus" w:hAnsi="IRLotus" w:cs="IRLotus"/>
          <w:b/>
          <w:bCs/>
          <w:sz w:val="28"/>
          <w:rtl/>
        </w:rPr>
        <w:t>: مشکل دارد، معرفت امامت که بچه با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 که بالا نبوده</w:t>
      </w:r>
    </w:p>
    <w:p w14:paraId="4D2E563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غرض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ک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تأ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شان آوردند. بله آقا همه ما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وغ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وغ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5AF26E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صلاً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جب ما در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ذه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صحابش را حضرت رضا(ع) تع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ن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ند، کلاب ممطوره، سگ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ران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اران</w:t>
      </w:r>
      <w:r w:rsidRPr="00A60924">
        <w:rPr>
          <w:rFonts w:ascii="IRLotus" w:hAnsi="IRLotus" w:cs="IRLotus"/>
          <w:b/>
          <w:bCs/>
          <w:sz w:val="28"/>
        </w:rPr>
        <w:t xml:space="preserve"> ...</w:t>
      </w:r>
    </w:p>
    <w:p w14:paraId="2B73022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مام صادق(ع) مکتب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‌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ها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 خود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دع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قدر طرفدار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؟</w:t>
      </w:r>
    </w:p>
    <w:p w14:paraId="762603B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وفه چرا، خب امام صادق(ع) در م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،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وفه بود. بعدش هم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اصلا اص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واقعا مد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لافت بود روشن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B690E6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چر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85B0CC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روشن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مر</w:t>
      </w:r>
    </w:p>
    <w:p w14:paraId="58068D2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32:47</w:t>
      </w:r>
    </w:p>
    <w:p w14:paraId="0E610CA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آن مال پسر، آن مال محمد 32:52 است، م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شما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شتباه گرف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C2DFD3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ند اما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B58DFF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کان من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روز از بحث خارج ش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معتق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ما متأسفانه ما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دس الله نفسه، به آنها عنوان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تعرض شده، ثقه هم در حقشان گفته است. به ذهن م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ثابت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ه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ستند، از بزرگان اصحاب هستند. چو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 از زمان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ا حال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ا افتاده است. جمع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ار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ثقه. 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ان 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حظ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ن در خدمتتان هست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تب رج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راه افتاده است. من به ذهن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 باطل است،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ن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ن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جع به غالب بن عثمان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B9488D4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گر ثقه باشند اث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باشد</w:t>
      </w:r>
    </w:p>
    <w:p w14:paraId="7C520A2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25C4B8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A60924">
        <w:rPr>
          <w:rFonts w:ascii="IRLotus" w:hAnsi="IRLotus" w:cs="IRLotus"/>
          <w:b/>
          <w:bCs/>
          <w:sz w:val="28"/>
          <w:rtl/>
        </w:rPr>
        <w:t>: نه اثرش در بحث فقه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59CAD129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فرق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واق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 بزر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هم به خودشان منتسب بکنند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هم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4C6FE9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لب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الان در غالب بن عثمان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هل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>(ع) هم ندارد غالب. آنچه که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مثل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خودش مست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مام ندارد؛ چون الان وارد بحث رج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رض کردم کرارا. ما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حث‌ها به آن مق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ه فقه و نکات ف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گفته نشده م</w:t>
      </w:r>
      <w:r w:rsidRPr="00A60924">
        <w:rPr>
          <w:rFonts w:ascii="IRLotus" w:hAnsi="IRLotus" w:cs="IRLotus" w:hint="eastAsia"/>
          <w:b/>
          <w:bCs/>
          <w:sz w:val="28"/>
          <w:rtl/>
        </w:rPr>
        <w:t>تعرض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122BC6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مرحو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دس الله نفسه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 را آورده و تو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، له کتاب رواه عنه جماعة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  <w:rtl/>
        </w:rPr>
        <w:t>. ب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ملا واضح است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وجود بوده است. کاملا واضح است که خب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>. مطل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جاز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ه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د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بوده، لذ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ط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 نبرده، لکن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ت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احتمالا در فهرس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ز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شتند نبوده است، احتمالا. فهرس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ز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شتند به طور متعارف اب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عرض کردم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و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رض کردم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فهرست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دو بوده است.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طه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نکرده، به هر حال احتما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 اجازه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م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شته، حالا چرا؟ نسخه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 چا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ر معجم شده مشکل دارد، اجازه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ما ب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ا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لا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رمودند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، کاملا ص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هست.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CA1ABE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مگر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شته؟</w:t>
      </w:r>
    </w:p>
    <w:p w14:paraId="414DA97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چر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دوق</w:t>
      </w:r>
    </w:p>
    <w:p w14:paraId="5B6A480A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خب چه ج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س</w:t>
      </w:r>
    </w:p>
    <w:p w14:paraId="175A885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فهم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72E44B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در فهرست نباشد،</w:t>
      </w:r>
    </w:p>
    <w:p w14:paraId="150F97D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بود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، چون اگر بود ک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  <w:rtl/>
        </w:rPr>
        <w:t>.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2401D9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ظاهر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فهرس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ال خود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نبوده است. حالا چرا؟ من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فهمم</w:t>
      </w:r>
      <w:r w:rsidRPr="00A60924">
        <w:rPr>
          <w:rFonts w:ascii="IRLotus" w:hAnsi="IRLotus" w:cs="IRLotus"/>
          <w:b/>
          <w:bCs/>
          <w:sz w:val="28"/>
          <w:rtl/>
        </w:rPr>
        <w:t>. غرض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طلب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از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حمه الله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فقط گفته رواه عنه جماعة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ف قصه. الان ما اگر بخو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ق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ه حدس و گمان است. الان دو </w:t>
      </w:r>
      <w:r w:rsidRPr="00A60924">
        <w:rPr>
          <w:rFonts w:ascii="IRLotus" w:hAnsi="IRLotus" w:cs="IRLotus" w:hint="eastAsia"/>
          <w:b/>
          <w:bCs/>
          <w:sz w:val="28"/>
          <w:rtl/>
        </w:rPr>
        <w:t>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ملا روشن در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 هم ندارد. البته آن نسخه چا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جم مشکل دارد، ام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فرمودند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. چر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نکردند؟ احتمالا تو نسخه ابن ال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روف نبوده، ش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أم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من فعلا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</w:p>
    <w:p w14:paraId="40BD176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تمام فهرست ابن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انعکاس نداده؟</w:t>
      </w:r>
    </w:p>
    <w:p w14:paraId="3138B96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آورده، انعکاس نداده، اختلا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با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حالا بحث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نشاء الله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82E0B4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ستا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ماعة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قدر معروف است من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برم</w:t>
      </w:r>
    </w:p>
    <w:p w14:paraId="4973484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چون خب مثل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ع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جماعاة ک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ز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  <w:rtl/>
        </w:rPr>
        <w:t>. در ج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دراج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هور است، جماعة ک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کن من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ذک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6A7DEE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م و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شته؟</w:t>
      </w:r>
    </w:p>
    <w:p w14:paraId="511FE07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ه‌اش حدس و گمان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EF43D0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حتمال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به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جاز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ده، ب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جازه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AD62E0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ح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البته واقعا ع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5B09F6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نک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م، نکته دوم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عرض کردم، عبارات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ا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رواه عنه جماعة، شما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ن جماعت کجا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وال؟ به کتب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ثلا کا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هذ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بصار،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ند نفر از غالب نقل کردند؟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تب رجا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در کتب رجال رسم ب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تب رجا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عنه جماعة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ما به اس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گ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ح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گ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ند نفر ازش نقل کردند. اما در کتب فهارس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عنه جماعة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ماعة من الفهارس و الاجازت،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. </w:t>
      </w:r>
      <w:r w:rsidRPr="00A60924">
        <w:rPr>
          <w:rFonts w:ascii="IRLotus" w:hAnsi="IRLotus" w:cs="IRLotus" w:hint="eastAsia"/>
          <w:b/>
          <w:bCs/>
          <w:sz w:val="28"/>
          <w:rtl/>
        </w:rPr>
        <w:t>روش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د؟ وق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اه عنه جماعة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ماعة من الاجازات و الفهارس، مراد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. البته الان در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گاه کنند غالب بن عثمان را در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ب اربعه، در کتب اربعه دو نفر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ن فضال پدر </w:t>
      </w:r>
      <w:r w:rsidRPr="00A60924">
        <w:rPr>
          <w:rFonts w:ascii="IRLotus" w:hAnsi="IRLotus" w:cs="IRLotus"/>
          <w:b/>
          <w:bCs/>
          <w:sz w:val="28"/>
          <w:rtl/>
        </w:rPr>
        <w:lastRenderedPageBreak/>
        <w:t>است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هست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حجال ا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نفر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تب اربع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نفر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ن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خب جماعة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ع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صلا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ه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3DF2819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ارت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ان ما در اخ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در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فهارس و اجازات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وجود دارد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ما الان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>. چون آن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ا الان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علا آن که به ما 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وسط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آن که الان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جازه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فقط. 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جازه ابن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فهرست ابن و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کاملا د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کاملا د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3123B7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قطعاً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گاه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 را در غ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تب اربعه که من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بن فضال هست و حجال، عبدالله بن محمد حجال،</w:t>
      </w:r>
    </w:p>
    <w:p w14:paraId="7D7F61B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حجال نبود، ت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مد بن حجال نبود</w:t>
      </w:r>
    </w:p>
    <w:p w14:paraId="1AD3EF5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 عبدالله محمد حجال است. بله، احمد بن محمد و عبدالله بن محمد حجال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نفر هستند. احمد بن محمد غلط است آن 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ن فضال باش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F9191E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پس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ات ف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ون فهارس اصحاب ما، بر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شده، من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قت شما ر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روز گرف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لومات اضافه بشود، و ما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ملا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ز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E96443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فعل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ت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ف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رحوم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ر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رف را ز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5C31BB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نک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و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 ک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بد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. م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ح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صحاب ما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خوا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از بکنم چو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ات دارد و بستن بابش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 است. بهتر است که اصلا بازش ن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قدار دخل و تصرف در اجازات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س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صف سن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ه آ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چسباند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صفش را به... که از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ا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تر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د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ر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عرض کردم مشکل بزرگ ابن بته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ر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چون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فت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نگفته بود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توج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ته نشده است. برداشته آورده ر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ج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ر واح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داشتند و آورد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90BF8E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شکل بزرگ مرحوم ابن بته که مرد مل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خب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ر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ل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تر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نصفش را کم بکنند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کنند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حوه دخل و تصرف،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ه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د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هت، و ف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 چه بود؟ خب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ان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/>
          <w:b/>
          <w:bCs/>
          <w:sz w:val="28"/>
          <w:rtl/>
        </w:rPr>
        <w:lastRenderedPageBreak/>
        <w:t>عبارت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کتاب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مثلاً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ور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 ازش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دارد،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ه کتاب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ه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 است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بن فضال است،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eastAsia"/>
          <w:b/>
          <w:bCs/>
          <w:sz w:val="28"/>
          <w:rtl/>
        </w:rPr>
        <w:t>غال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عثمان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4B5793B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خ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 اگر آو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9CA0A3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40:36</w:t>
      </w:r>
    </w:p>
    <w:p w14:paraId="56F62E0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من بحث عبار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ه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حتما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جر باشد، احتمال من خودم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D4FB05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 xml:space="preserve">: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</w:p>
    <w:p w14:paraId="352D84A7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هان، چون عبد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ماد مح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خواهر م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گرفته است. روح خواهرزاده م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حتمال دارد که پدر ش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که بعد هم دامادش شده خواهرش را گرفته، احتما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ظاهر عبارت ش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ُ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اند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ش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خود پسر ش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 است. احتمال دارد با دا</w:t>
      </w:r>
      <w:r w:rsidRPr="00A60924">
        <w:rPr>
          <w:rFonts w:ascii="IRLotus" w:hAnsi="IRLotus" w:cs="IRLotus" w:hint="cs"/>
          <w:b/>
          <w:bCs/>
          <w:sz w:val="28"/>
          <w:rtl/>
        </w:rPr>
        <w:t>ی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تجارت. م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زاز بوده پارچه فروش بو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E46BC3B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فرم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دآقا</w:t>
      </w:r>
    </w:p>
    <w:p w14:paraId="6AAFFAC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کو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ثقه روا ع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سلام له کتاب رواه عنه غالب بن عثمان</w:t>
      </w:r>
    </w:p>
    <w:p w14:paraId="7C355C5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غالب بن عثمان، بعد نقل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625707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خبرنا العباس بن عمر المعروف ابن مروان کلو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0557874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و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وا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وازان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م ق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ار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واضح است کار، تق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ش فرس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غداد بوده، الان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م وجود دارد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ه، به چه اس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؟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خص در بغداد نسبتا مشهور بوده حت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غداد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ازش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م، لکن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فض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ه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قدار دست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در اح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و نوشتم بعدش هم پاره کردم. حالا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 حرقت است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رقت، عبارتش هم مثل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ک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جور نقل شده،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اره کردم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وزاندم،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او حمله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09ED7BA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ب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ر حال آن وقت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و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اسمش عباس بن عمر است، نوشته ابن باب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در که بغداد آمد، در سال 329 من از او اجازه گرفتم، از ابن باب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در، از آن طرف خ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غداد نوشته 410 وفاتش است.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مر باشد، حدود 100 سال بخواهد اجازه از ابن باب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20 سال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17، 18 ساله، 410 هم وفاتش باشد،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دود 100 سال باشد. خ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نوشته، خ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اگردش است، خ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نوشته معمر بوده،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دا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و تا معلومات با هم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ور در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آ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>. معلومات ما هم به ج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رس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76AE36E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و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و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گر 410 وفاتش باشد عادتاً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توانس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و نقل بکند، چون 408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بغداد آمده، روشن شد؟ اما ندارد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ندار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47CDEFD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ظرم در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کلا اگر پنج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ش مورد باشد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لو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نج شش مورد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ت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دارد. و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جزو ع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چون کتاب روح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زرگان نقل کردند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فته از کلو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فهم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ر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فعه عوض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>... بفرم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 بعدش</w:t>
      </w:r>
    </w:p>
    <w:p w14:paraId="158343B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قال حدثنا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باب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</w:p>
    <w:p w14:paraId="67C87E1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عرض کردم گفته سال 329 من اجازه گرفتم. توسط کلوز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رو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قم، روشن شد ت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ش؟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دارد،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ن سال 329 از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بغداد آمده بود اجازه گرفتم.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فهم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گر بچه بوده اجازه بر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پدرش اجازه گرفته،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فهم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ا. غرض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وشته من، ن</w:t>
      </w:r>
      <w:r w:rsidRPr="00A60924">
        <w:rPr>
          <w:rFonts w:ascii="IRLotus" w:hAnsi="IRLotus" w:cs="IRLotus" w:hint="eastAsia"/>
          <w:b/>
          <w:bCs/>
          <w:sz w:val="28"/>
          <w:rtl/>
        </w:rPr>
        <w:t>وش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خذت اجازة، به هر حال ت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واضح است،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غد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 هم بغد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، و توسط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ا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د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توسط صدوق پدر به قم. البته قرب اسناد در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ست چون فاصله ز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ب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فاصله نقل کرد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119B342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فرم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قا</w:t>
      </w:r>
    </w:p>
    <w:p w14:paraId="0A2D2559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عن الح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</w:p>
    <w:p w14:paraId="00FE850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درست است</w:t>
      </w:r>
    </w:p>
    <w:p w14:paraId="3F41174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عن محمد بن احمد،</w:t>
      </w:r>
    </w:p>
    <w:p w14:paraId="3F270D8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صاحب نوادر است، فکر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ست باشد. بعدش</w:t>
      </w:r>
    </w:p>
    <w:p w14:paraId="583F00A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عن الکساء بن ح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لؤلؤ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040A1118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A60924">
        <w:rPr>
          <w:rFonts w:ascii="IRLotus" w:hAnsi="IRLotus" w:cs="IRLotus"/>
          <w:b/>
          <w:bCs/>
          <w:sz w:val="28"/>
          <w:rtl/>
        </w:rPr>
        <w:t>: بله، بر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رد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ه لؤلؤ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ابن احمد اشع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113E7F31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قال حدثنا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حسن بن فضال</w:t>
      </w:r>
    </w:p>
    <w:p w14:paraId="25A23A7E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بله، ح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لؤلؤ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و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ا ک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محمد بن احمد به کوفه ک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رحش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BAAB66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لولوئ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چطور است؟</w:t>
      </w:r>
    </w:p>
    <w:p w14:paraId="3F23B9C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لولوئ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ش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.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جاه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 که 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ند در عبارت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 هم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/>
          <w:b/>
          <w:bCs/>
          <w:sz w:val="28"/>
          <w:rtl/>
        </w:rPr>
        <w:t xml:space="preserve"> ش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رد که حالا ج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  <w:rtl/>
        </w:rPr>
        <w:t>. به نظر ما ثقه است.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وث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ه لکن منفرداتش در نوادر قابل قبول 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89BAC09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عن اللؤلؤ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به اصطلاح ابن فضال پدر، عن غالب بن عثمان</w:t>
      </w:r>
    </w:p>
    <w:p w14:paraId="6723C8CF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ب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من گفتم، نکت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</w:p>
    <w:p w14:paraId="62DB8A7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ابن فضال پسر است،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حسن بن فضال است</w:t>
      </w:r>
    </w:p>
    <w:p w14:paraId="1B5C965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حسن، بعدش</w:t>
      </w:r>
    </w:p>
    <w:p w14:paraId="4A00FCB2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س</w:t>
      </w:r>
      <w:r w:rsidRPr="00A60924">
        <w:rPr>
          <w:rFonts w:ascii="IRLotus" w:hAnsi="IRLotus" w:cs="IRLotus"/>
          <w:b/>
          <w:bCs/>
          <w:sz w:val="28"/>
          <w:rtl/>
        </w:rPr>
        <w:t>: عن غالب</w:t>
      </w:r>
    </w:p>
    <w:p w14:paraId="22EB1820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ج</w:t>
      </w:r>
      <w:r w:rsidRPr="00A60924">
        <w:rPr>
          <w:rFonts w:ascii="IRLotus" w:hAnsi="IRLotus" w:cs="IRLotus"/>
          <w:b/>
          <w:bCs/>
          <w:sz w:val="28"/>
          <w:rtl/>
        </w:rPr>
        <w:t>: نه، ن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، اشتباه نوشته، حسن بن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اشد. لولوئ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شتباه نوشته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300946D6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ال ب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گ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‌اش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فتاده است.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او نقل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غالب نقل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کند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6EEF56F5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خو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ته را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مکن بود در غالب بن عثمان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 را 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ورد</w:t>
      </w:r>
      <w:r w:rsidRPr="00A60924">
        <w:rPr>
          <w:rFonts w:ascii="IRLotus" w:hAnsi="IRLotus" w:cs="IRLotus"/>
          <w:b/>
          <w:bCs/>
          <w:sz w:val="28"/>
          <w:rtl/>
        </w:rPr>
        <w:t>.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ر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ب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صرف در سند بکند. لکن دقت نج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قتضا کرد که چ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ا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ند. درست است غالب بن عثمان است، درست است ابن فضال، هم ابن فضال خود کتاب غالب را نقل کرده هم کتاب روح را توسط </w:t>
      </w:r>
      <w:r w:rsidRPr="00A60924">
        <w:rPr>
          <w:rFonts w:ascii="IRLotus" w:hAnsi="IRLotus" w:cs="IRLotus" w:hint="eastAsia"/>
          <w:b/>
          <w:bCs/>
          <w:sz w:val="28"/>
          <w:rtl/>
        </w:rPr>
        <w:t>غالب</w:t>
      </w:r>
      <w:r w:rsidRPr="00A60924">
        <w:rPr>
          <w:rFonts w:ascii="IRLotus" w:hAnsi="IRLotus" w:cs="IRLotus"/>
          <w:b/>
          <w:bCs/>
          <w:sz w:val="28"/>
          <w:rtl/>
        </w:rPr>
        <w:t>. و ما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 کرارا عرض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کته لط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عده‌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صحاب ما دو شأن داشتند. هم مؤلف بودند هم را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ودند. خوب دقت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6EE7DF5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lastRenderedPageBreak/>
        <w:t>ه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شان تأ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اشتند هم ب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ب را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ند. آن وقت چه تع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ردند، مثل 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خ</w:t>
      </w:r>
      <w:r w:rsidRPr="00A60924">
        <w:rPr>
          <w:rFonts w:ascii="IRLotus" w:hAnsi="IRLotus" w:cs="IRLotus"/>
          <w:b/>
          <w:bCs/>
          <w:sz w:val="28"/>
          <w:rtl/>
        </w:rPr>
        <w:t xml:space="preserve"> طوس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گف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خبر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کتبه و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ه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عب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ر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کتبه و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ع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>. کتبه تأ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فات</w:t>
      </w:r>
      <w:r w:rsidRPr="00A60924">
        <w:rPr>
          <w:rFonts w:ascii="IRLotus" w:hAnsi="IRLotus" w:cs="IRLotus"/>
          <w:b/>
          <w:bCs/>
          <w:sz w:val="28"/>
          <w:rtl/>
        </w:rPr>
        <w:t xml:space="preserve"> خودش، رو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تش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آنها</w:t>
      </w:r>
      <w:r w:rsidRPr="00A60924">
        <w:rPr>
          <w:rFonts w:ascii="IRLotus" w:hAnsi="IRLotus" w:cs="IRLotus" w:hint="cs"/>
          <w:b/>
          <w:bCs/>
          <w:sz w:val="28"/>
          <w:rtl/>
        </w:rPr>
        <w:t>ی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ه کتاب‌ه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گر</w:t>
      </w:r>
      <w:r w:rsidRPr="00A60924">
        <w:rPr>
          <w:rFonts w:ascii="IRLotus" w:hAnsi="IRLotus" w:cs="IRLotus"/>
          <w:b/>
          <w:bCs/>
          <w:sz w:val="28"/>
          <w:rtl/>
        </w:rPr>
        <w:t>. پس غالب بن عثمان هم خودش کتاب دارد و راو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کتاب رو</w:t>
      </w:r>
      <w:r w:rsidRPr="00A60924">
        <w:rPr>
          <w:rFonts w:ascii="IRLotus" w:hAnsi="IRLotus" w:cs="IRLotus" w:hint="eastAsia"/>
          <w:b/>
          <w:bCs/>
          <w:sz w:val="28"/>
          <w:rtl/>
        </w:rPr>
        <w:t>ح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ن عبد الرح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. دقت کر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506F69C3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لذ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ان مثلاً ما اگر باش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ر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ج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دق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نم</w:t>
      </w:r>
      <w:r w:rsidRPr="00A60924">
        <w:rPr>
          <w:rFonts w:ascii="IRLotus" w:hAnsi="IRLotus" w:cs="IRLotus" w:hint="cs"/>
          <w:b/>
          <w:bCs/>
          <w:sz w:val="28"/>
          <w:rtl/>
        </w:rPr>
        <w:t>ی‌</w:t>
      </w:r>
      <w:r w:rsidRPr="00A60924">
        <w:rPr>
          <w:rFonts w:ascii="IRLotus" w:hAnsi="IRLotus" w:cs="IRLotus" w:hint="eastAsia"/>
          <w:b/>
          <w:bCs/>
          <w:sz w:val="28"/>
          <w:rtl/>
        </w:rPr>
        <w:t>ت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تشخ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ص</w:t>
      </w:r>
      <w:r w:rsidRPr="00A60924">
        <w:rPr>
          <w:rFonts w:ascii="IRLotus" w:hAnsi="IRLotus" w:cs="IRLotus"/>
          <w:b/>
          <w:bCs/>
          <w:sz w:val="28"/>
          <w:rtl/>
        </w:rPr>
        <w:t xml:space="preserve"> بده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کتاب روح است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ز کتاب غالب بن عثمان؟چون هر دو صاحب کتاب هستند ط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ق</w:t>
      </w:r>
      <w:r w:rsidRPr="00A60924">
        <w:rPr>
          <w:rFonts w:ascii="IRLotus" w:hAnsi="IRLotus" w:cs="IRLotus"/>
          <w:b/>
          <w:bCs/>
          <w:sz w:val="28"/>
          <w:rtl/>
        </w:rPr>
        <w:t xml:space="preserve"> هم 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ک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ست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5D394C5C" w14:textId="77777777" w:rsidR="00A60924" w:rsidRPr="00A60924" w:rsidRDefault="00A60924" w:rsidP="00A609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 w:hint="eastAsia"/>
          <w:b/>
          <w:bCs/>
          <w:sz w:val="28"/>
          <w:rtl/>
        </w:rPr>
        <w:t>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  <w:r w:rsidRPr="00A60924">
        <w:rPr>
          <w:rFonts w:ascii="IRLotus" w:hAnsi="IRLotus" w:cs="IRLotus"/>
          <w:b/>
          <w:bCs/>
          <w:sz w:val="28"/>
          <w:rtl/>
        </w:rPr>
        <w:t xml:space="preserve"> حد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ث</w:t>
      </w:r>
      <w:r w:rsidRPr="00A60924">
        <w:rPr>
          <w:rFonts w:ascii="IRLotus" w:hAnsi="IRLotus" w:cs="IRLotus"/>
          <w:b/>
          <w:bCs/>
          <w:sz w:val="28"/>
          <w:rtl/>
        </w:rPr>
        <w:t xml:space="preserve"> سندا و فهرستاً فردا متنش را بخوان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م</w:t>
      </w:r>
      <w:r w:rsidRPr="00A60924">
        <w:rPr>
          <w:rFonts w:ascii="IRLotus" w:hAnsi="IRLotus" w:cs="IRLotus"/>
          <w:b/>
          <w:bCs/>
          <w:sz w:val="28"/>
        </w:rPr>
        <w:t>.</w:t>
      </w:r>
    </w:p>
    <w:p w14:paraId="2EF42D16" w14:textId="039CD778" w:rsidR="00510292" w:rsidRPr="00510292" w:rsidRDefault="00A60924" w:rsidP="00A60924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A60924">
        <w:rPr>
          <w:rFonts w:ascii="IRLotus" w:hAnsi="IRLotus" w:cs="IRLotus"/>
          <w:b/>
          <w:bCs/>
          <w:sz w:val="28"/>
          <w:rtl/>
        </w:rPr>
        <w:t>و ص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A60924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A60924">
        <w:rPr>
          <w:rFonts w:ascii="IRLotus" w:hAnsi="IRLotus" w:cs="IRLotus" w:hint="cs"/>
          <w:b/>
          <w:bCs/>
          <w:sz w:val="28"/>
          <w:rtl/>
        </w:rPr>
        <w:t>ی</w:t>
      </w:r>
      <w:r w:rsidRPr="00A60924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7DE0" w14:textId="77777777" w:rsidR="004137CD" w:rsidRDefault="004137CD" w:rsidP="00EF555C">
      <w:r>
        <w:separator/>
      </w:r>
    </w:p>
  </w:endnote>
  <w:endnote w:type="continuationSeparator" w:id="0">
    <w:p w14:paraId="71636571" w14:textId="77777777" w:rsidR="004137CD" w:rsidRDefault="004137CD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B720" w14:textId="77777777" w:rsidR="004137CD" w:rsidRDefault="004137CD" w:rsidP="00EF555C">
      <w:r>
        <w:separator/>
      </w:r>
    </w:p>
  </w:footnote>
  <w:footnote w:type="continuationSeparator" w:id="0">
    <w:p w14:paraId="73B2EEE7" w14:textId="77777777" w:rsidR="004137CD" w:rsidRDefault="004137CD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77C3DAC0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A6092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C54FD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A6092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5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0D2495F5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A60924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85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2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5</cp:revision>
  <cp:lastPrinted>2025-09-11T09:36:00Z</cp:lastPrinted>
  <dcterms:created xsi:type="dcterms:W3CDTF">2023-03-16T03:54:00Z</dcterms:created>
  <dcterms:modified xsi:type="dcterms:W3CDTF">2025-10-28T17:11:00Z</dcterms:modified>
</cp:coreProperties>
</file>